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471" w:rsidRPr="000A5A99" w:rsidRDefault="00951471" w:rsidP="00951471">
      <w:pPr>
        <w:adjustRightInd w:val="0"/>
        <w:snapToGrid w:val="0"/>
        <w:spacing w:beforeLines="50" w:before="180" w:afterLines="50" w:after="180" w:line="300" w:lineRule="auto"/>
        <w:ind w:leftChars="177" w:left="425" w:rightChars="212" w:right="509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  <w:r w:rsidRPr="000A5A99">
        <w:rPr>
          <w:rFonts w:ascii="標楷體" w:eastAsia="標楷體" w:hAnsi="標楷體" w:hint="eastAsia"/>
          <w:b/>
          <w:sz w:val="32"/>
          <w:szCs w:val="28"/>
        </w:rPr>
        <w:t>「</w:t>
      </w:r>
      <w:r w:rsidR="00D102A8" w:rsidRPr="00D102A8">
        <w:rPr>
          <w:rFonts w:ascii="標楷體" w:eastAsia="標楷體" w:hAnsi="標楷體" w:hint="eastAsia"/>
          <w:b/>
          <w:sz w:val="32"/>
          <w:szCs w:val="32"/>
        </w:rPr>
        <w:t>擬訂臺中市沙鹿區興安段374 地號等19 筆土地都市更新事業計畫案</w:t>
      </w:r>
      <w:r w:rsidRPr="000A5A99">
        <w:rPr>
          <w:rFonts w:ascii="標楷體" w:eastAsia="標楷體" w:hAnsi="標楷體" w:hint="eastAsia"/>
          <w:b/>
          <w:sz w:val="32"/>
          <w:szCs w:val="28"/>
        </w:rPr>
        <w:t>」</w:t>
      </w:r>
    </w:p>
    <w:p w:rsidR="00951471" w:rsidRDefault="00EF58B9" w:rsidP="00951471">
      <w:pPr>
        <w:adjustRightInd w:val="0"/>
        <w:snapToGrid w:val="0"/>
        <w:spacing w:beforeLines="50" w:before="180" w:afterLines="50" w:after="180" w:line="300" w:lineRule="auto"/>
        <w:ind w:leftChars="118" w:left="283" w:rightChars="153" w:right="367" w:firstLineChars="2" w:firstLine="6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【</w:t>
      </w:r>
      <w:r w:rsidR="00951471">
        <w:rPr>
          <w:rFonts w:ascii="標楷體" w:eastAsia="標楷體" w:hAnsi="標楷體" w:hint="eastAsia"/>
          <w:b/>
          <w:sz w:val="32"/>
          <w:szCs w:val="28"/>
        </w:rPr>
        <w:t>公</w:t>
      </w:r>
      <w:r w:rsidR="00951471" w:rsidRPr="000A5A99">
        <w:rPr>
          <w:rFonts w:ascii="標楷體" w:eastAsia="標楷體" w:hAnsi="標楷體" w:hint="eastAsia"/>
          <w:b/>
          <w:sz w:val="32"/>
          <w:szCs w:val="28"/>
        </w:rPr>
        <w:t>聽</w:t>
      </w:r>
      <w:r w:rsidR="00951471">
        <w:rPr>
          <w:rFonts w:ascii="標楷體" w:eastAsia="標楷體" w:hAnsi="標楷體" w:hint="eastAsia"/>
          <w:b/>
          <w:sz w:val="32"/>
          <w:szCs w:val="28"/>
        </w:rPr>
        <w:t>會</w:t>
      </w:r>
      <w:r>
        <w:rPr>
          <w:rFonts w:ascii="標楷體" w:eastAsia="標楷體" w:hAnsi="標楷體" w:hint="eastAsia"/>
          <w:b/>
          <w:sz w:val="32"/>
          <w:szCs w:val="28"/>
        </w:rPr>
        <w:t>】</w:t>
      </w:r>
      <w:r w:rsidR="00951471" w:rsidRPr="000A5A99">
        <w:rPr>
          <w:rFonts w:ascii="標楷體" w:eastAsia="標楷體" w:hAnsi="標楷體" w:hint="eastAsia"/>
          <w:b/>
          <w:sz w:val="32"/>
          <w:szCs w:val="28"/>
        </w:rPr>
        <w:t>議程</w:t>
      </w:r>
    </w:p>
    <w:p w:rsidR="00951471" w:rsidRPr="00375642" w:rsidRDefault="00951471" w:rsidP="00951471">
      <w:pPr>
        <w:adjustRightInd w:val="0"/>
        <w:snapToGrid w:val="0"/>
        <w:spacing w:line="300" w:lineRule="auto"/>
        <w:ind w:firstLineChars="2" w:firstLine="6"/>
        <w:rPr>
          <w:rFonts w:ascii="標楷體" w:eastAsia="標楷體" w:hAnsi="標楷體"/>
          <w:sz w:val="28"/>
          <w:szCs w:val="28"/>
        </w:rPr>
      </w:pPr>
      <w:r w:rsidRPr="00375642">
        <w:rPr>
          <w:rFonts w:ascii="標楷體" w:eastAsia="標楷體" w:hAnsi="標楷體" w:hint="eastAsia"/>
          <w:sz w:val="28"/>
          <w:szCs w:val="28"/>
        </w:rPr>
        <w:t>舉辦日期：1</w:t>
      </w:r>
      <w:r w:rsidR="00D102A8">
        <w:rPr>
          <w:rFonts w:ascii="標楷體" w:eastAsia="標楷體" w:hAnsi="標楷體" w:hint="eastAsia"/>
          <w:sz w:val="28"/>
          <w:szCs w:val="28"/>
        </w:rPr>
        <w:t>1</w:t>
      </w:r>
      <w:r w:rsidR="00E37D20">
        <w:rPr>
          <w:rFonts w:ascii="標楷體" w:eastAsia="標楷體" w:hAnsi="標楷體"/>
          <w:sz w:val="28"/>
          <w:szCs w:val="28"/>
        </w:rPr>
        <w:t>1</w:t>
      </w:r>
      <w:r w:rsidRPr="00375642">
        <w:rPr>
          <w:rFonts w:ascii="標楷體" w:eastAsia="標楷體" w:hAnsi="標楷體" w:hint="eastAsia"/>
          <w:sz w:val="28"/>
          <w:szCs w:val="28"/>
        </w:rPr>
        <w:t>年</w:t>
      </w:r>
      <w:r w:rsidR="0051733B">
        <w:rPr>
          <w:rFonts w:ascii="標楷體" w:eastAsia="標楷體" w:hAnsi="標楷體" w:hint="eastAsia"/>
          <w:sz w:val="28"/>
          <w:szCs w:val="28"/>
        </w:rPr>
        <w:t>7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月</w:t>
      </w:r>
      <w:r w:rsidR="00AB027F">
        <w:rPr>
          <w:rFonts w:ascii="標楷體" w:eastAsia="標楷體" w:hAnsi="標楷體"/>
          <w:sz w:val="28"/>
          <w:szCs w:val="28"/>
        </w:rPr>
        <w:t>25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日(星期</w:t>
      </w:r>
      <w:r w:rsidR="00AB027F">
        <w:rPr>
          <w:rFonts w:ascii="標楷體" w:eastAsia="標楷體" w:hAnsi="標楷體" w:hint="eastAsia"/>
          <w:sz w:val="28"/>
          <w:szCs w:val="28"/>
        </w:rPr>
        <w:t>一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)</w:t>
      </w:r>
      <w:r w:rsidR="00D52635">
        <w:rPr>
          <w:rFonts w:ascii="標楷體" w:eastAsia="標楷體" w:hAnsi="標楷體" w:hint="eastAsia"/>
          <w:sz w:val="28"/>
          <w:szCs w:val="28"/>
        </w:rPr>
        <w:t>下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午</w:t>
      </w:r>
      <w:r w:rsidR="00AB027F">
        <w:rPr>
          <w:rFonts w:ascii="標楷體" w:eastAsia="標楷體" w:hAnsi="標楷體" w:hint="eastAsia"/>
          <w:sz w:val="28"/>
          <w:szCs w:val="28"/>
        </w:rPr>
        <w:t>3</w:t>
      </w:r>
      <w:r w:rsidR="00A80D69" w:rsidRPr="00A80D69">
        <w:rPr>
          <w:rFonts w:ascii="標楷體" w:eastAsia="標楷體" w:hAnsi="標楷體" w:hint="eastAsia"/>
          <w:sz w:val="28"/>
          <w:szCs w:val="28"/>
        </w:rPr>
        <w:t>時</w:t>
      </w:r>
      <w:bookmarkStart w:id="0" w:name="_GoBack"/>
      <w:bookmarkEnd w:id="0"/>
    </w:p>
    <w:p w:rsidR="00951471" w:rsidRPr="00375642" w:rsidRDefault="00951471" w:rsidP="00951471">
      <w:pPr>
        <w:adjustRightInd w:val="0"/>
        <w:snapToGrid w:val="0"/>
        <w:spacing w:line="300" w:lineRule="auto"/>
        <w:ind w:firstLineChars="2" w:firstLine="6"/>
        <w:rPr>
          <w:rFonts w:ascii="標楷體" w:eastAsia="標楷體" w:hAnsi="標楷體"/>
          <w:sz w:val="28"/>
          <w:szCs w:val="28"/>
        </w:rPr>
      </w:pPr>
      <w:r w:rsidRPr="00375642">
        <w:rPr>
          <w:rFonts w:ascii="標楷體" w:eastAsia="標楷體" w:hAnsi="標楷體" w:hint="eastAsia"/>
          <w:sz w:val="28"/>
          <w:szCs w:val="28"/>
        </w:rPr>
        <w:t>舉辦地點：</w:t>
      </w:r>
      <w:r w:rsidR="00D102A8" w:rsidRPr="00D102A8">
        <w:rPr>
          <w:rFonts w:ascii="標楷體" w:eastAsia="標楷體" w:hAnsi="標楷體" w:hint="eastAsia"/>
          <w:sz w:val="28"/>
          <w:szCs w:val="28"/>
        </w:rPr>
        <w:t>本市沙鹿區公所</w:t>
      </w:r>
      <w:r w:rsidR="007B710E">
        <w:rPr>
          <w:rFonts w:ascii="標楷體" w:eastAsia="標楷體" w:hAnsi="標楷體" w:hint="eastAsia"/>
          <w:sz w:val="28"/>
          <w:szCs w:val="28"/>
        </w:rPr>
        <w:t>五樓</w:t>
      </w:r>
      <w:r w:rsidR="00D102A8" w:rsidRPr="00D102A8">
        <w:rPr>
          <w:rFonts w:ascii="標楷體" w:eastAsia="標楷體" w:hAnsi="標楷體" w:hint="eastAsia"/>
          <w:sz w:val="28"/>
          <w:szCs w:val="28"/>
        </w:rPr>
        <w:t>會議室(台中市沙鹿區鎮政路8號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5"/>
        <w:gridCol w:w="2684"/>
        <w:gridCol w:w="4427"/>
      </w:tblGrid>
      <w:tr w:rsidR="00951471" w:rsidRPr="002F0900" w:rsidTr="000A4936">
        <w:trPr>
          <w:trHeight w:val="780"/>
          <w:jc w:val="center"/>
        </w:trPr>
        <w:tc>
          <w:tcPr>
            <w:tcW w:w="1188" w:type="dxa"/>
            <w:shd w:val="clear" w:color="auto" w:fill="D9D9D9"/>
            <w:vAlign w:val="center"/>
          </w:tcPr>
          <w:p w:rsidR="00951471" w:rsidRPr="002F0900" w:rsidRDefault="00951471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程序</w:t>
            </w:r>
          </w:p>
        </w:tc>
        <w:tc>
          <w:tcPr>
            <w:tcW w:w="2721" w:type="dxa"/>
            <w:shd w:val="clear" w:color="auto" w:fill="D9D9D9"/>
            <w:vAlign w:val="center"/>
          </w:tcPr>
          <w:p w:rsidR="00951471" w:rsidRPr="002F0900" w:rsidRDefault="00951471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498" w:type="dxa"/>
            <w:shd w:val="clear" w:color="auto" w:fill="D9D9D9"/>
            <w:vAlign w:val="center"/>
          </w:tcPr>
          <w:p w:rsidR="00951471" w:rsidRPr="002F0900" w:rsidRDefault="00951471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</w:tr>
      <w:tr w:rsidR="00951471" w:rsidRPr="002F0900" w:rsidTr="000A4936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951471" w:rsidRPr="002F0900" w:rsidRDefault="00951471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sz w:val="28"/>
                <w:szCs w:val="28"/>
              </w:rPr>
              <w:t>一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51471" w:rsidRPr="002F0900" w:rsidRDefault="0051733B" w:rsidP="002E30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2E30D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951471" w:rsidRPr="002F0900" w:rsidRDefault="00951471" w:rsidP="000A493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報到</w:t>
            </w:r>
          </w:p>
        </w:tc>
      </w:tr>
      <w:tr w:rsidR="00951471" w:rsidRPr="002F0900" w:rsidTr="000A4936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951471" w:rsidRPr="002F0900" w:rsidRDefault="002E30D9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51471" w:rsidRPr="002F0900" w:rsidRDefault="0051733B" w:rsidP="002E30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951471" w:rsidRPr="002F0900" w:rsidRDefault="00951471" w:rsidP="000A493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</w:t>
            </w:r>
            <w:r w:rsidR="005D4A6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持人及貴賓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致詞</w:t>
            </w:r>
          </w:p>
        </w:tc>
      </w:tr>
      <w:tr w:rsidR="00951471" w:rsidRPr="002F0900" w:rsidTr="000A4936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951471" w:rsidRPr="002F0900" w:rsidRDefault="002E30D9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51471" w:rsidRPr="002F0900" w:rsidRDefault="0051733B" w:rsidP="002E30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5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-</w:t>
            </w:r>
            <w:r w:rsidR="006C257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951471" w:rsidRPr="002F0900" w:rsidRDefault="005D4A62" w:rsidP="000A493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施者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簡報</w:t>
            </w:r>
          </w:p>
        </w:tc>
      </w:tr>
      <w:tr w:rsidR="00951471" w:rsidRPr="002F0900" w:rsidTr="000A4936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951471" w:rsidRPr="002F0900" w:rsidRDefault="002E30D9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51471" w:rsidRPr="002F0900" w:rsidRDefault="006C2577" w:rsidP="002E30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5173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5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-</w:t>
            </w:r>
            <w:r w:rsidR="005173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 w:rsidR="0051733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A8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951471" w:rsidRPr="002F0900" w:rsidRDefault="005D4A62" w:rsidP="000A493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意見交換</w:t>
            </w:r>
          </w:p>
        </w:tc>
      </w:tr>
      <w:tr w:rsidR="00951471" w:rsidRPr="002F0900" w:rsidTr="000A4936">
        <w:trPr>
          <w:trHeight w:val="78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951471" w:rsidRPr="002F0900" w:rsidRDefault="002E30D9" w:rsidP="000A49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951471" w:rsidRPr="002F0900" w:rsidRDefault="0051733B" w:rsidP="00CF4A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r w:rsidR="00951471"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="00A80D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951471" w:rsidRPr="002F0900" w:rsidRDefault="005D4A62" w:rsidP="000A493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900">
              <w:rPr>
                <w:rFonts w:ascii="標楷體" w:eastAsia="標楷體" w:hAnsi="標楷體"/>
                <w:kern w:val="0"/>
                <w:sz w:val="28"/>
                <w:szCs w:val="28"/>
              </w:rPr>
              <w:t>散會</w:t>
            </w:r>
          </w:p>
        </w:tc>
      </w:tr>
    </w:tbl>
    <w:p w:rsidR="009960A6" w:rsidRPr="00DE12BD" w:rsidRDefault="00951471" w:rsidP="0003204D">
      <w:pPr>
        <w:adjustRightInd w:val="0"/>
        <w:snapToGrid w:val="0"/>
        <w:spacing w:beforeLines="50" w:before="180" w:line="240" w:lineRule="atLeast"/>
        <w:ind w:leftChars="-59" w:left="-142" w:rightChars="383" w:right="919" w:firstLineChars="2" w:firstLine="6"/>
        <w:rPr>
          <w:rFonts w:ascii="標楷體" w:eastAsia="標楷體" w:hAnsi="標楷體"/>
          <w:sz w:val="28"/>
          <w:szCs w:val="28"/>
        </w:rPr>
      </w:pPr>
      <w:r w:rsidRPr="004B17BA">
        <w:rPr>
          <w:rFonts w:ascii="標楷體" w:eastAsia="標楷體" w:hAnsi="標楷體"/>
          <w:sz w:val="28"/>
          <w:szCs w:val="28"/>
        </w:rPr>
        <w:t>註：上述議程，主持人認有必要時得予調整之。</w:t>
      </w:r>
      <w:r w:rsidR="00DE31F3" w:rsidRPr="00DE31F3">
        <w:rPr>
          <w:noProof/>
        </w:rPr>
        <w:t xml:space="preserve"> </w:t>
      </w:r>
    </w:p>
    <w:p w:rsidR="00D102A8" w:rsidRPr="00426B4B" w:rsidRDefault="00574F63" w:rsidP="00574F63">
      <w:pPr>
        <w:adjustRightInd w:val="0"/>
        <w:snapToGrid w:val="0"/>
        <w:spacing w:beforeLines="50" w:before="180" w:afterLines="50" w:after="180" w:line="300" w:lineRule="auto"/>
        <w:ind w:leftChars="-354" w:left="-850" w:rightChars="212" w:right="509" w:firstLineChars="2" w:firstLine="5"/>
        <w:jc w:val="center"/>
        <w:rPr>
          <w:rFonts w:ascii="標楷體" w:eastAsia="標楷體" w:hAnsi="標楷體"/>
          <w:b/>
          <w:sz w:val="32"/>
          <w:szCs w:val="28"/>
        </w:rPr>
      </w:pPr>
      <w:r w:rsidRPr="00574F63">
        <w:rPr>
          <w:noProof/>
        </w:rPr>
        <w:drawing>
          <wp:inline distT="0" distB="0" distL="0" distR="0" wp14:anchorId="21F22337" wp14:editId="245F133C">
            <wp:extent cx="6334220" cy="2910840"/>
            <wp:effectExtent l="0" t="0" r="952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411" r="5369" b="7278"/>
                    <a:stretch/>
                  </pic:blipFill>
                  <pic:spPr bwMode="auto">
                    <a:xfrm>
                      <a:off x="0" y="0"/>
                      <a:ext cx="6349105" cy="291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02A8" w:rsidRPr="00426B4B" w:rsidSect="00574F63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6FC" w:rsidRDefault="008536FC">
      <w:r>
        <w:separator/>
      </w:r>
    </w:p>
  </w:endnote>
  <w:endnote w:type="continuationSeparator" w:id="0">
    <w:p w:rsidR="008536FC" w:rsidRDefault="0085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6FC" w:rsidRDefault="008536FC">
      <w:r>
        <w:separator/>
      </w:r>
    </w:p>
  </w:footnote>
  <w:footnote w:type="continuationSeparator" w:id="0">
    <w:p w:rsidR="008536FC" w:rsidRDefault="0085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C02"/>
    <w:multiLevelType w:val="multilevel"/>
    <w:tmpl w:val="6CAED7C4"/>
    <w:lvl w:ilvl="0">
      <w:start w:val="1"/>
      <w:numFmt w:val="taiwaneseCountingThousand"/>
      <w:lvlText w:val="%1、"/>
      <w:lvlJc w:val="left"/>
      <w:pPr>
        <w:tabs>
          <w:tab w:val="num" w:pos="312"/>
        </w:tabs>
        <w:ind w:left="312" w:hanging="31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8A3726"/>
    <w:multiLevelType w:val="multilevel"/>
    <w:tmpl w:val="F50A1A00"/>
    <w:lvl w:ilvl="0">
      <w:start w:val="1"/>
      <w:numFmt w:val="taiwaneseCountingThousand"/>
      <w:lvlText w:val="%1."/>
      <w:lvlJc w:val="left"/>
      <w:pPr>
        <w:tabs>
          <w:tab w:val="num" w:pos="312"/>
        </w:tabs>
        <w:ind w:left="312" w:hanging="31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465AB9"/>
    <w:multiLevelType w:val="hybridMultilevel"/>
    <w:tmpl w:val="22BCE7A0"/>
    <w:lvl w:ilvl="0" w:tplc="86EEBB68">
      <w:start w:val="1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1E020B"/>
    <w:multiLevelType w:val="hybridMultilevel"/>
    <w:tmpl w:val="5030D1DA"/>
    <w:lvl w:ilvl="0" w:tplc="0A20DE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16D00"/>
    <w:multiLevelType w:val="hybridMultilevel"/>
    <w:tmpl w:val="F50A1A00"/>
    <w:lvl w:ilvl="0" w:tplc="99E69D62">
      <w:start w:val="1"/>
      <w:numFmt w:val="taiwaneseCountingThousand"/>
      <w:lvlText w:val="%1."/>
      <w:lvlJc w:val="left"/>
      <w:pPr>
        <w:tabs>
          <w:tab w:val="num" w:pos="312"/>
        </w:tabs>
        <w:ind w:left="312" w:hanging="31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7E23906"/>
    <w:multiLevelType w:val="hybridMultilevel"/>
    <w:tmpl w:val="C31CBF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0E05B7"/>
    <w:multiLevelType w:val="hybridMultilevel"/>
    <w:tmpl w:val="FC1C5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1012DC"/>
    <w:multiLevelType w:val="hybridMultilevel"/>
    <w:tmpl w:val="AAA402F4"/>
    <w:lvl w:ilvl="0" w:tplc="CE623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4567432"/>
    <w:multiLevelType w:val="hybridMultilevel"/>
    <w:tmpl w:val="369440EE"/>
    <w:lvl w:ilvl="0" w:tplc="2CE489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93A28C5"/>
    <w:multiLevelType w:val="hybridMultilevel"/>
    <w:tmpl w:val="C31CBF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A6"/>
    <w:rsid w:val="000270D2"/>
    <w:rsid w:val="0003204D"/>
    <w:rsid w:val="0004011B"/>
    <w:rsid w:val="000523D8"/>
    <w:rsid w:val="000779C6"/>
    <w:rsid w:val="0008005D"/>
    <w:rsid w:val="0008661A"/>
    <w:rsid w:val="000A4936"/>
    <w:rsid w:val="000A4994"/>
    <w:rsid w:val="000B239E"/>
    <w:rsid w:val="000C33F3"/>
    <w:rsid w:val="000C37DF"/>
    <w:rsid w:val="000D77A6"/>
    <w:rsid w:val="000F37F2"/>
    <w:rsid w:val="00131221"/>
    <w:rsid w:val="001370CB"/>
    <w:rsid w:val="001723A6"/>
    <w:rsid w:val="00183B75"/>
    <w:rsid w:val="0019571B"/>
    <w:rsid w:val="001A00C0"/>
    <w:rsid w:val="001C24C4"/>
    <w:rsid w:val="001C5E41"/>
    <w:rsid w:val="001F27CF"/>
    <w:rsid w:val="00215650"/>
    <w:rsid w:val="00246B6E"/>
    <w:rsid w:val="00247EA2"/>
    <w:rsid w:val="00261063"/>
    <w:rsid w:val="00263278"/>
    <w:rsid w:val="002A7E45"/>
    <w:rsid w:val="002B648F"/>
    <w:rsid w:val="002D6241"/>
    <w:rsid w:val="002E30D9"/>
    <w:rsid w:val="002F0900"/>
    <w:rsid w:val="002F28E8"/>
    <w:rsid w:val="0036163B"/>
    <w:rsid w:val="00375642"/>
    <w:rsid w:val="0038375C"/>
    <w:rsid w:val="003A05F0"/>
    <w:rsid w:val="003A42E4"/>
    <w:rsid w:val="003C1B8D"/>
    <w:rsid w:val="003D1078"/>
    <w:rsid w:val="003D7353"/>
    <w:rsid w:val="003F2BD1"/>
    <w:rsid w:val="00403D66"/>
    <w:rsid w:val="00406723"/>
    <w:rsid w:val="00407B7B"/>
    <w:rsid w:val="00411216"/>
    <w:rsid w:val="00414065"/>
    <w:rsid w:val="00426B4B"/>
    <w:rsid w:val="00433BED"/>
    <w:rsid w:val="00434D61"/>
    <w:rsid w:val="00456CDB"/>
    <w:rsid w:val="00461643"/>
    <w:rsid w:val="00462886"/>
    <w:rsid w:val="00465613"/>
    <w:rsid w:val="00483811"/>
    <w:rsid w:val="004C3F8D"/>
    <w:rsid w:val="00512A6A"/>
    <w:rsid w:val="0051733B"/>
    <w:rsid w:val="0054399C"/>
    <w:rsid w:val="00574F63"/>
    <w:rsid w:val="00583630"/>
    <w:rsid w:val="005C1A73"/>
    <w:rsid w:val="005C2056"/>
    <w:rsid w:val="005D42A7"/>
    <w:rsid w:val="005D4A62"/>
    <w:rsid w:val="005D6D22"/>
    <w:rsid w:val="005E641F"/>
    <w:rsid w:val="00623CF8"/>
    <w:rsid w:val="0063173A"/>
    <w:rsid w:val="006434D9"/>
    <w:rsid w:val="00657275"/>
    <w:rsid w:val="00665C92"/>
    <w:rsid w:val="006802F8"/>
    <w:rsid w:val="006A3EBD"/>
    <w:rsid w:val="006B0C7F"/>
    <w:rsid w:val="006B3F3E"/>
    <w:rsid w:val="006C2577"/>
    <w:rsid w:val="006E0A4A"/>
    <w:rsid w:val="0070341B"/>
    <w:rsid w:val="00715156"/>
    <w:rsid w:val="007170A3"/>
    <w:rsid w:val="00722924"/>
    <w:rsid w:val="00744305"/>
    <w:rsid w:val="0077513B"/>
    <w:rsid w:val="00780784"/>
    <w:rsid w:val="007874BA"/>
    <w:rsid w:val="007B710E"/>
    <w:rsid w:val="007C2712"/>
    <w:rsid w:val="007F3D01"/>
    <w:rsid w:val="00801F53"/>
    <w:rsid w:val="00804DF8"/>
    <w:rsid w:val="00812CE4"/>
    <w:rsid w:val="00825D81"/>
    <w:rsid w:val="008536FC"/>
    <w:rsid w:val="008761FE"/>
    <w:rsid w:val="0087668B"/>
    <w:rsid w:val="00891B62"/>
    <w:rsid w:val="00891C28"/>
    <w:rsid w:val="00892CA8"/>
    <w:rsid w:val="008A268B"/>
    <w:rsid w:val="008A53D4"/>
    <w:rsid w:val="008A6D2A"/>
    <w:rsid w:val="008B14E9"/>
    <w:rsid w:val="008C3D77"/>
    <w:rsid w:val="008E27D1"/>
    <w:rsid w:val="008E4D30"/>
    <w:rsid w:val="008E622F"/>
    <w:rsid w:val="008E77C8"/>
    <w:rsid w:val="008F4A9A"/>
    <w:rsid w:val="00900880"/>
    <w:rsid w:val="00902020"/>
    <w:rsid w:val="00914752"/>
    <w:rsid w:val="00915282"/>
    <w:rsid w:val="00946027"/>
    <w:rsid w:val="00946580"/>
    <w:rsid w:val="00951471"/>
    <w:rsid w:val="009521D0"/>
    <w:rsid w:val="00953BE2"/>
    <w:rsid w:val="009654CE"/>
    <w:rsid w:val="00971539"/>
    <w:rsid w:val="00982EE0"/>
    <w:rsid w:val="009960A6"/>
    <w:rsid w:val="009A0721"/>
    <w:rsid w:val="009F21CF"/>
    <w:rsid w:val="009F418A"/>
    <w:rsid w:val="00A12D2C"/>
    <w:rsid w:val="00A20666"/>
    <w:rsid w:val="00A2215D"/>
    <w:rsid w:val="00A46ABF"/>
    <w:rsid w:val="00A80D69"/>
    <w:rsid w:val="00A865A3"/>
    <w:rsid w:val="00A9587C"/>
    <w:rsid w:val="00A97CC7"/>
    <w:rsid w:val="00AA0560"/>
    <w:rsid w:val="00AB027F"/>
    <w:rsid w:val="00AB08BE"/>
    <w:rsid w:val="00AE314A"/>
    <w:rsid w:val="00AE76DF"/>
    <w:rsid w:val="00B43209"/>
    <w:rsid w:val="00B5442E"/>
    <w:rsid w:val="00B61649"/>
    <w:rsid w:val="00B64E71"/>
    <w:rsid w:val="00B65DDB"/>
    <w:rsid w:val="00B77C6C"/>
    <w:rsid w:val="00B87E33"/>
    <w:rsid w:val="00BA711F"/>
    <w:rsid w:val="00BC268E"/>
    <w:rsid w:val="00BC6C0D"/>
    <w:rsid w:val="00BF1125"/>
    <w:rsid w:val="00BF724B"/>
    <w:rsid w:val="00C05B36"/>
    <w:rsid w:val="00C074E6"/>
    <w:rsid w:val="00C319CA"/>
    <w:rsid w:val="00C34582"/>
    <w:rsid w:val="00C373B7"/>
    <w:rsid w:val="00C41573"/>
    <w:rsid w:val="00C5200A"/>
    <w:rsid w:val="00C64E89"/>
    <w:rsid w:val="00C83BC0"/>
    <w:rsid w:val="00C92415"/>
    <w:rsid w:val="00C94CAC"/>
    <w:rsid w:val="00CA339A"/>
    <w:rsid w:val="00CA773A"/>
    <w:rsid w:val="00CD52D4"/>
    <w:rsid w:val="00CE3B36"/>
    <w:rsid w:val="00CF4A8D"/>
    <w:rsid w:val="00CF62EC"/>
    <w:rsid w:val="00D01549"/>
    <w:rsid w:val="00D102A8"/>
    <w:rsid w:val="00D17EF9"/>
    <w:rsid w:val="00D32DAD"/>
    <w:rsid w:val="00D331A0"/>
    <w:rsid w:val="00D444F7"/>
    <w:rsid w:val="00D52635"/>
    <w:rsid w:val="00D526FC"/>
    <w:rsid w:val="00D554A0"/>
    <w:rsid w:val="00D67240"/>
    <w:rsid w:val="00D83FEC"/>
    <w:rsid w:val="00D861A2"/>
    <w:rsid w:val="00DC09D9"/>
    <w:rsid w:val="00DC6A45"/>
    <w:rsid w:val="00DE0F90"/>
    <w:rsid w:val="00DE12BD"/>
    <w:rsid w:val="00DE20FB"/>
    <w:rsid w:val="00DE31F3"/>
    <w:rsid w:val="00DF4A6D"/>
    <w:rsid w:val="00DF51E3"/>
    <w:rsid w:val="00DF6265"/>
    <w:rsid w:val="00DF79B1"/>
    <w:rsid w:val="00E37D20"/>
    <w:rsid w:val="00E47493"/>
    <w:rsid w:val="00E51FBA"/>
    <w:rsid w:val="00E53F0D"/>
    <w:rsid w:val="00E90059"/>
    <w:rsid w:val="00EB58EB"/>
    <w:rsid w:val="00EC5B40"/>
    <w:rsid w:val="00EF2C6F"/>
    <w:rsid w:val="00EF58B9"/>
    <w:rsid w:val="00F14CB4"/>
    <w:rsid w:val="00F24A3A"/>
    <w:rsid w:val="00F2510C"/>
    <w:rsid w:val="00FA3BC9"/>
    <w:rsid w:val="00FA473E"/>
    <w:rsid w:val="00FD40ED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6CBD0"/>
  <w15:chartTrackingRefBased/>
  <w15:docId w15:val="{BFBCFE61-3D90-4ADF-B4D7-6460259E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4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34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434D61"/>
    <w:rPr>
      <w:color w:val="0000FF"/>
      <w:u w:val="single"/>
    </w:rPr>
  </w:style>
  <w:style w:type="paragraph" w:styleId="a7">
    <w:name w:val="Balloon Text"/>
    <w:basedOn w:val="a"/>
    <w:link w:val="a8"/>
    <w:rsid w:val="00DE12B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E12B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92A5-7D11-4A82-9E1E-9021A804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8</Characters>
  <Application>Microsoft Office Word</Application>
  <DocSecurity>0</DocSecurity>
  <Lines>1</Lines>
  <Paragraphs>1</Paragraphs>
  <ScaleCrop>false</ScaleCrop>
  <Company>CM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州廳都市更新事業計畫案聽證作業計畫</dc:title>
  <dc:subject/>
  <dc:creator>kk</dc:creator>
  <cp:keywords/>
  <cp:lastModifiedBy>施宣熙</cp:lastModifiedBy>
  <cp:revision>4</cp:revision>
  <cp:lastPrinted>2014-09-09T06:28:00Z</cp:lastPrinted>
  <dcterms:created xsi:type="dcterms:W3CDTF">2022-04-25T07:56:00Z</dcterms:created>
  <dcterms:modified xsi:type="dcterms:W3CDTF">2022-07-07T05:53:00Z</dcterms:modified>
</cp:coreProperties>
</file>